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3C31AF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ikolka Čeloudová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657" w:rsidRDefault="00152657">
      <w:r>
        <w:separator/>
      </w:r>
    </w:p>
    <w:p w:rsidR="00152657" w:rsidRDefault="00152657"/>
    <w:p w:rsidR="00152657" w:rsidRDefault="00152657" w:rsidP="004E2F3D"/>
    <w:p w:rsidR="00152657" w:rsidRDefault="00152657" w:rsidP="004E2F3D"/>
    <w:p w:rsidR="00152657" w:rsidRDefault="00152657"/>
    <w:p w:rsidR="00152657" w:rsidRDefault="00152657"/>
    <w:p w:rsidR="00152657" w:rsidRDefault="00152657"/>
    <w:p w:rsidR="00152657" w:rsidRDefault="00152657"/>
  </w:endnote>
  <w:endnote w:type="continuationSeparator" w:id="0">
    <w:p w:rsidR="00152657" w:rsidRDefault="00152657">
      <w:r>
        <w:continuationSeparator/>
      </w:r>
    </w:p>
    <w:p w:rsidR="00152657" w:rsidRDefault="00152657"/>
    <w:p w:rsidR="00152657" w:rsidRDefault="00152657" w:rsidP="004E2F3D"/>
    <w:p w:rsidR="00152657" w:rsidRDefault="00152657" w:rsidP="004E2F3D"/>
    <w:p w:rsidR="00152657" w:rsidRDefault="00152657"/>
    <w:p w:rsidR="00152657" w:rsidRDefault="00152657"/>
    <w:p w:rsidR="00152657" w:rsidRDefault="00152657"/>
    <w:p w:rsidR="00152657" w:rsidRDefault="00152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657" w:rsidRDefault="00152657">
      <w:r>
        <w:separator/>
      </w:r>
    </w:p>
    <w:p w:rsidR="00152657" w:rsidRDefault="00152657"/>
    <w:p w:rsidR="00152657" w:rsidRDefault="00152657" w:rsidP="004E2F3D"/>
    <w:p w:rsidR="00152657" w:rsidRDefault="00152657" w:rsidP="004E2F3D"/>
    <w:p w:rsidR="00152657" w:rsidRDefault="00152657"/>
    <w:p w:rsidR="00152657" w:rsidRDefault="00152657"/>
    <w:p w:rsidR="00152657" w:rsidRDefault="00152657"/>
    <w:p w:rsidR="00152657" w:rsidRDefault="00152657"/>
  </w:footnote>
  <w:footnote w:type="continuationSeparator" w:id="0">
    <w:p w:rsidR="00152657" w:rsidRDefault="00152657">
      <w:r>
        <w:continuationSeparator/>
      </w:r>
    </w:p>
    <w:p w:rsidR="00152657" w:rsidRDefault="00152657"/>
    <w:p w:rsidR="00152657" w:rsidRDefault="00152657" w:rsidP="004E2F3D"/>
    <w:p w:rsidR="00152657" w:rsidRDefault="00152657" w:rsidP="004E2F3D"/>
    <w:p w:rsidR="00152657" w:rsidRDefault="00152657"/>
    <w:p w:rsidR="00152657" w:rsidRDefault="00152657"/>
    <w:p w:rsidR="00152657" w:rsidRDefault="00152657"/>
    <w:p w:rsidR="00152657" w:rsidRDefault="00152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2657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1AF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97265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89B-7018-42B3-82E1-647A7C4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7:00Z</dcterms:modified>
</cp:coreProperties>
</file>